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B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ášikova 2490/33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224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626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3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224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26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